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D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D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D4827" w:rsidP="00BD4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D4827" w:rsidRPr="001D5A4C" w:rsidRDefault="001673C5" w:rsidP="00BD4827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BD4827" w:rsidRPr="001D5A4C">
        <w:rPr>
          <w:b/>
          <w:sz w:val="26"/>
          <w:szCs w:val="26"/>
        </w:rPr>
        <w:t>Способ и предмет закупки:</w:t>
      </w:r>
      <w:r w:rsidR="00BD4827" w:rsidRPr="001D5A4C">
        <w:rPr>
          <w:sz w:val="26"/>
          <w:szCs w:val="26"/>
        </w:rPr>
        <w:t xml:space="preserve"> открытый электронный запрос цен на право заключения Договора на выполнение работ:  </w:t>
      </w:r>
    </w:p>
    <w:p w:rsidR="00BD4827" w:rsidRPr="00B46DDB" w:rsidRDefault="00BD4827" w:rsidP="00BD4827">
      <w:pPr>
        <w:pStyle w:val="ae"/>
        <w:tabs>
          <w:tab w:val="num" w:pos="1134"/>
        </w:tabs>
        <w:spacing w:before="0" w:line="240" w:lineRule="auto"/>
        <w:ind w:firstLine="567"/>
        <w:rPr>
          <w:b/>
          <w:bCs/>
          <w:i/>
          <w:iCs/>
          <w:snapToGrid w:val="0"/>
          <w:sz w:val="26"/>
          <w:szCs w:val="26"/>
        </w:rPr>
      </w:pPr>
      <w:r w:rsidRPr="00D74A1F">
        <w:rPr>
          <w:b/>
          <w:bCs/>
          <w:i/>
          <w:iCs/>
          <w:snapToGrid w:val="0"/>
          <w:sz w:val="26"/>
          <w:szCs w:val="26"/>
        </w:rPr>
        <w:t>Разработка ПСД для выполнения мероприятий по технологическому присоединению заявителей в электрическим сетям 10/0,4кВ для СП "ЦЭС" филиала АО "ДРСК" "Амурские электрические сети"</w:t>
      </w:r>
    </w:p>
    <w:p w:rsidR="00BD4827" w:rsidRPr="001D5A4C" w:rsidRDefault="00BD4827" w:rsidP="00BD4827">
      <w:pPr>
        <w:pStyle w:val="ae"/>
        <w:spacing w:before="0" w:line="240" w:lineRule="auto"/>
        <w:ind w:firstLine="567"/>
        <w:rPr>
          <w:bCs/>
          <w:iCs/>
          <w:sz w:val="26"/>
          <w:szCs w:val="26"/>
        </w:rPr>
      </w:pPr>
      <w:r>
        <w:rPr>
          <w:sz w:val="26"/>
          <w:szCs w:val="26"/>
        </w:rPr>
        <w:t>Закупка № 2153 р. 2.1.1.</w:t>
      </w:r>
    </w:p>
    <w:p w:rsidR="00BD4827" w:rsidRPr="001D5A4C" w:rsidRDefault="00BD4827" w:rsidP="00BD4827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D5A4C">
        <w:rPr>
          <w:sz w:val="26"/>
          <w:szCs w:val="26"/>
        </w:rPr>
        <w:t xml:space="preserve">Плановая стоимость закупки: </w:t>
      </w:r>
      <w:r w:rsidRPr="001D5A4C">
        <w:rPr>
          <w:b/>
          <w:i/>
          <w:sz w:val="26"/>
          <w:szCs w:val="26"/>
        </w:rPr>
        <w:t xml:space="preserve"> </w:t>
      </w:r>
      <w:r>
        <w:rPr>
          <w:b/>
          <w:i/>
          <w:snapToGrid w:val="0"/>
          <w:sz w:val="26"/>
          <w:szCs w:val="26"/>
        </w:rPr>
        <w:t xml:space="preserve">697 875,78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 xml:space="preserve">823 493,42 </w:t>
      </w:r>
      <w:r>
        <w:rPr>
          <w:sz w:val="26"/>
          <w:szCs w:val="26"/>
        </w:rPr>
        <w:t xml:space="preserve"> </w:t>
      </w:r>
      <w:r w:rsidRPr="00B46DDB">
        <w:rPr>
          <w:sz w:val="26"/>
          <w:szCs w:val="26"/>
        </w:rPr>
        <w:t>руб. с учетом НДС</w:t>
      </w:r>
      <w:r w:rsidRPr="001D5A4C">
        <w:rPr>
          <w:sz w:val="26"/>
          <w:szCs w:val="26"/>
        </w:rPr>
        <w:t>).</w:t>
      </w:r>
    </w:p>
    <w:p w:rsidR="00E02DF8" w:rsidRPr="00EA637D" w:rsidRDefault="00E02DF8" w:rsidP="00BD4827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</w:t>
      </w:r>
      <w:bookmarkStart w:id="0" w:name="_GoBack"/>
      <w:bookmarkEnd w:id="0"/>
      <w:r w:rsidRPr="00EA637D">
        <w:rPr>
          <w:b/>
          <w:sz w:val="26"/>
          <w:szCs w:val="26"/>
        </w:rPr>
        <w:t>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BD4827" w:rsidRPr="00BD4827" w:rsidRDefault="000B6477" w:rsidP="00BD4827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BD4827" w:rsidRPr="00BD4827">
        <w:rPr>
          <w:snapToGrid w:val="0"/>
          <w:sz w:val="26"/>
          <w:szCs w:val="26"/>
        </w:rPr>
        <w:t>поступило две заявки  на участие в закупке, с которыми были размещены в электронном виде на Торговой площадке Системы www.b2b-energo.ru.</w:t>
      </w:r>
    </w:p>
    <w:p w:rsidR="00BD4827" w:rsidRPr="00BD4827" w:rsidRDefault="00BD4827" w:rsidP="00BD4827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BD4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BD4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BD4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BD4827" w:rsidRPr="00BD4827" w:rsidRDefault="00BD4827" w:rsidP="00BD4827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BD4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0:00 (время местное) 14.10.2016.</w:t>
      </w:r>
    </w:p>
    <w:p w:rsidR="00BD4827" w:rsidRPr="00BD4827" w:rsidRDefault="00BD4827" w:rsidP="00BD4827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BD4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tbl>
      <w:tblPr>
        <w:tblStyle w:val="110"/>
        <w:tblW w:w="98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776"/>
        <w:gridCol w:w="5527"/>
      </w:tblGrid>
      <w:tr w:rsidR="00BD4827" w:rsidRPr="00BD4827" w:rsidTr="00687EC1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27" w:rsidRPr="00BD4827" w:rsidRDefault="00BD4827" w:rsidP="00BD482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BD4827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D4827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BD4827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27" w:rsidRPr="00BD4827" w:rsidRDefault="00BD4827" w:rsidP="00BD482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BD4827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27" w:rsidRPr="00BD4827" w:rsidRDefault="00BD4827" w:rsidP="00BD482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BD4827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BD4827" w:rsidRPr="00BD4827" w:rsidTr="00687EC1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27" w:rsidRPr="00BD4827" w:rsidRDefault="00BD4827" w:rsidP="00BD482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BD482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27" w:rsidRPr="00BD4827" w:rsidRDefault="00BD4827" w:rsidP="00BD482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D482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 «АСЭСС»</w:t>
            </w:r>
          </w:p>
          <w:p w:rsidR="00BD4827" w:rsidRPr="00BD4827" w:rsidRDefault="00BD4827" w:rsidP="00BD482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D482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 Благовещенск, ул. 50 лет Октября, 22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27" w:rsidRPr="00BD4827" w:rsidRDefault="00BD4827" w:rsidP="00BD4827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D482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BD4827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691 000,00  </w:t>
            </w:r>
            <w:r w:rsidRPr="00BD482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без учета НДС (815 380,00  руб. с учетом НДС). </w:t>
            </w:r>
          </w:p>
        </w:tc>
      </w:tr>
      <w:tr w:rsidR="00BD4827" w:rsidRPr="00BD4827" w:rsidTr="00687EC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27" w:rsidRPr="00BD4827" w:rsidRDefault="00BD4827" w:rsidP="00BD482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BD482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27" w:rsidRPr="00BD4827" w:rsidRDefault="00BD4827" w:rsidP="00BD482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D482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 «Амурская проектная мастерская»</w:t>
            </w:r>
          </w:p>
          <w:p w:rsidR="00BD4827" w:rsidRPr="00BD4827" w:rsidRDefault="00BD4827" w:rsidP="00BD4827">
            <w:pPr>
              <w:tabs>
                <w:tab w:val="num" w:pos="2880"/>
              </w:tabs>
              <w:snapToGrid w:val="0"/>
              <w:ind w:firstLine="34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D482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 Благовещенск, ул. Шевченко, 7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27" w:rsidRPr="00BD4827" w:rsidRDefault="00BD4827" w:rsidP="00BD4827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D482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BD4827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693 206,42  </w:t>
            </w:r>
            <w:r w:rsidRPr="00BD482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</w:tbl>
    <w:p w:rsidR="00EF6D7A" w:rsidRDefault="00EF6D7A" w:rsidP="00BD482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43" w:rsidRDefault="00663C43" w:rsidP="000F4708">
      <w:pPr>
        <w:spacing w:after="0" w:line="240" w:lineRule="auto"/>
      </w:pPr>
      <w:r>
        <w:separator/>
      </w:r>
    </w:p>
  </w:endnote>
  <w:endnote w:type="continuationSeparator" w:id="0">
    <w:p w:rsidR="00663C43" w:rsidRDefault="00663C4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9B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43" w:rsidRDefault="00663C43" w:rsidP="000F4708">
      <w:pPr>
        <w:spacing w:after="0" w:line="240" w:lineRule="auto"/>
      </w:pPr>
      <w:r>
        <w:separator/>
      </w:r>
    </w:p>
  </w:footnote>
  <w:footnote w:type="continuationSeparator" w:id="0">
    <w:p w:rsidR="00663C43" w:rsidRDefault="00663C4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1414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1D9B"/>
    <w:rsid w:val="00126847"/>
    <w:rsid w:val="0013240B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24B7"/>
    <w:rsid w:val="00350904"/>
    <w:rsid w:val="00367A84"/>
    <w:rsid w:val="00384CAA"/>
    <w:rsid w:val="003926D3"/>
    <w:rsid w:val="00393087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A37A6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63C43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2FCE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27EB5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B005B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D482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2318"/>
    <w:rsid w:val="00EA637D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EF6D7A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D48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D48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CD49-C5DF-4D59-B3BF-24B8D5E6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3</cp:revision>
  <cp:lastPrinted>2016-07-07T02:03:00Z</cp:lastPrinted>
  <dcterms:created xsi:type="dcterms:W3CDTF">2015-02-12T07:40:00Z</dcterms:created>
  <dcterms:modified xsi:type="dcterms:W3CDTF">2016-10-14T01:41:00Z</dcterms:modified>
</cp:coreProperties>
</file>